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TB CULTURE – TISSUE;LungLowrLob R MYCOBACTERIAL CULTURE: NO GROWTH AFTER 8 WEEK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REF FUNGAL PCR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FUNGUS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Fungal culture negativ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ANAEROBIC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anaerobe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NOCARDIA CULTURE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Nocardia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RESP. CULT AND MICRO – TISSUE;LungLowrLob R NO GROWTH AFTER 6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GRAM SMEA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 – TB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ycobacteria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9 – BLC – ;Femoral R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9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 in throat swab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